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35" w:rsidRPr="00C47735" w:rsidRDefault="00C47735" w:rsidP="00C47735">
      <w:pPr>
        <w:ind w:right="2736"/>
        <w:rPr>
          <w:b/>
          <w:lang w:eastAsia="ru-RU"/>
        </w:rPr>
      </w:pPr>
    </w:p>
    <w:p w:rsidR="0031797E" w:rsidRPr="0031797E" w:rsidRDefault="0031797E" w:rsidP="0031797E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 w:rsidRPr="0031797E">
        <w:rPr>
          <w:lang w:eastAsia="ru-RU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727527298" r:id="rId6">
            <o:FieldCodes>\s \* MERGEFORMAT</o:FieldCodes>
          </o:OLEObject>
        </w:object>
      </w:r>
    </w:p>
    <w:p w:rsidR="0031797E" w:rsidRPr="0031797E" w:rsidRDefault="0031797E" w:rsidP="0031797E">
      <w:pPr>
        <w:spacing w:line="360" w:lineRule="auto"/>
        <w:jc w:val="center"/>
        <w:rPr>
          <w:b/>
          <w:lang w:eastAsia="ru-RU"/>
        </w:rPr>
      </w:pPr>
      <w:r w:rsidRPr="0031797E">
        <w:rPr>
          <w:b/>
          <w:lang w:eastAsia="ru-RU"/>
        </w:rPr>
        <w:t>УКРАЇНА</w:t>
      </w:r>
    </w:p>
    <w:p w:rsidR="0031797E" w:rsidRPr="0031797E" w:rsidRDefault="0031797E" w:rsidP="0031797E">
      <w:pPr>
        <w:spacing w:line="360" w:lineRule="auto"/>
        <w:jc w:val="center"/>
        <w:rPr>
          <w:b/>
          <w:lang w:eastAsia="ru-RU"/>
        </w:rPr>
      </w:pPr>
      <w:r w:rsidRPr="0031797E">
        <w:rPr>
          <w:b/>
          <w:lang w:eastAsia="ru-RU"/>
        </w:rPr>
        <w:t xml:space="preserve">ЧЕРНІВЕЦЬКА ОБЛАСНА РАДА         </w:t>
      </w:r>
    </w:p>
    <w:p w:rsidR="0031797E" w:rsidRPr="0031797E" w:rsidRDefault="0031797E" w:rsidP="0031797E">
      <w:pPr>
        <w:spacing w:line="360" w:lineRule="auto"/>
        <w:jc w:val="center"/>
        <w:rPr>
          <w:b/>
          <w:lang w:eastAsia="ru-RU"/>
        </w:rPr>
      </w:pPr>
      <w:r w:rsidRPr="0031797E">
        <w:rPr>
          <w:b/>
          <w:lang w:eastAsia="ru-RU"/>
        </w:rPr>
        <w:t>КЗ «Інститут післядипломної педагогічної освіти Чернівецької області»</w:t>
      </w:r>
    </w:p>
    <w:p w:rsidR="0031797E" w:rsidRPr="0031797E" w:rsidRDefault="0031797E" w:rsidP="0031797E">
      <w:pPr>
        <w:jc w:val="center"/>
        <w:rPr>
          <w:sz w:val="22"/>
          <w:szCs w:val="22"/>
          <w:lang w:eastAsia="ru-RU"/>
        </w:rPr>
      </w:pPr>
      <w:r w:rsidRPr="0031797E">
        <w:rPr>
          <w:sz w:val="22"/>
          <w:szCs w:val="22"/>
          <w:lang w:eastAsia="ru-RU"/>
        </w:rPr>
        <w:t>вул. І. Франка, 20, м. Чернівці, 5800</w:t>
      </w:r>
      <w:r w:rsidRPr="0031797E">
        <w:rPr>
          <w:sz w:val="22"/>
          <w:szCs w:val="22"/>
          <w:lang w:val="ru-RU" w:eastAsia="ru-RU"/>
        </w:rPr>
        <w:t>0</w:t>
      </w:r>
      <w:r w:rsidRPr="0031797E">
        <w:rPr>
          <w:sz w:val="22"/>
          <w:szCs w:val="22"/>
          <w:lang w:eastAsia="ru-RU"/>
        </w:rPr>
        <w:t xml:space="preserve">, </w:t>
      </w:r>
      <w:proofErr w:type="spellStart"/>
      <w:r w:rsidRPr="0031797E">
        <w:rPr>
          <w:sz w:val="22"/>
          <w:szCs w:val="22"/>
          <w:lang w:eastAsia="ru-RU"/>
        </w:rPr>
        <w:t>тел</w:t>
      </w:r>
      <w:proofErr w:type="spellEnd"/>
      <w:r w:rsidRPr="0031797E">
        <w:rPr>
          <w:sz w:val="22"/>
          <w:szCs w:val="22"/>
          <w:lang w:eastAsia="ru-RU"/>
        </w:rPr>
        <w:t xml:space="preserve">/факс (0372) 52-73-36, </w:t>
      </w:r>
    </w:p>
    <w:p w:rsidR="0031797E" w:rsidRPr="0031797E" w:rsidRDefault="0031797E" w:rsidP="0031797E">
      <w:pPr>
        <w:jc w:val="center"/>
        <w:rPr>
          <w:sz w:val="22"/>
          <w:szCs w:val="22"/>
          <w:lang w:eastAsia="ru-RU"/>
        </w:rPr>
      </w:pPr>
      <w:r w:rsidRPr="0031797E">
        <w:rPr>
          <w:sz w:val="22"/>
          <w:szCs w:val="22"/>
          <w:lang w:eastAsia="ru-RU"/>
        </w:rPr>
        <w:t xml:space="preserve"> Е-</w:t>
      </w:r>
      <w:r w:rsidRPr="0031797E">
        <w:rPr>
          <w:sz w:val="22"/>
          <w:szCs w:val="22"/>
          <w:lang w:val="fr-FR" w:eastAsia="ru-RU"/>
        </w:rPr>
        <w:t>mail</w:t>
      </w:r>
      <w:r w:rsidRPr="0031797E">
        <w:rPr>
          <w:sz w:val="22"/>
          <w:szCs w:val="22"/>
          <w:lang w:eastAsia="ru-RU"/>
        </w:rPr>
        <w:t xml:space="preserve">: </w:t>
      </w:r>
      <w:hyperlink r:id="rId7" w:history="1">
        <w:r w:rsidRPr="0031797E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31797E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31797E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31797E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31797E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31797E"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/>
      </w:tblPr>
      <w:tblGrid>
        <w:gridCol w:w="9543"/>
      </w:tblGrid>
      <w:tr w:rsidR="0031797E" w:rsidRPr="0031797E" w:rsidTr="00570157">
        <w:trPr>
          <w:trHeight w:val="157"/>
        </w:trPr>
        <w:tc>
          <w:tcPr>
            <w:tcW w:w="9543" w:type="dxa"/>
          </w:tcPr>
          <w:p w:rsidR="0031797E" w:rsidRPr="0031797E" w:rsidRDefault="0031797E" w:rsidP="0031797E">
            <w:pPr>
              <w:jc w:val="center"/>
              <w:rPr>
                <w:b/>
                <w:sz w:val="2"/>
                <w:lang w:eastAsia="ru-RU"/>
              </w:rPr>
            </w:pPr>
          </w:p>
          <w:p w:rsidR="0031797E" w:rsidRPr="0031797E" w:rsidRDefault="0031797E" w:rsidP="0031797E">
            <w:pPr>
              <w:jc w:val="center"/>
              <w:rPr>
                <w:b/>
                <w:sz w:val="2"/>
                <w:lang w:eastAsia="ru-RU"/>
              </w:rPr>
            </w:pPr>
          </w:p>
          <w:p w:rsidR="0031797E" w:rsidRPr="0031797E" w:rsidRDefault="0031797E" w:rsidP="0031797E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:rsidR="0031797E" w:rsidRPr="0031797E" w:rsidRDefault="00747D60" w:rsidP="0031797E">
      <w:pPr>
        <w:tabs>
          <w:tab w:val="left" w:pos="8180"/>
        </w:tabs>
        <w:ind w:left="-134" w:right="-143"/>
        <w:rPr>
          <w:lang w:val="ru-RU" w:eastAsia="ru-RU"/>
        </w:rPr>
      </w:pPr>
      <w:r>
        <w:rPr>
          <w:u w:val="single"/>
          <w:lang w:eastAsia="ru-RU"/>
        </w:rPr>
        <w:t xml:space="preserve">   </w:t>
      </w:r>
      <w:r w:rsidRPr="00747D60">
        <w:rPr>
          <w:u w:val="single"/>
          <w:lang w:eastAsia="ru-RU"/>
        </w:rPr>
        <w:t xml:space="preserve">17.10.2022    </w:t>
      </w:r>
      <w:r w:rsidR="0031797E" w:rsidRPr="00747D60">
        <w:rPr>
          <w:lang w:eastAsia="ru-RU"/>
        </w:rPr>
        <w:t>№</w:t>
      </w:r>
      <w:r w:rsidRPr="00747D60">
        <w:rPr>
          <w:lang w:val="ru-RU" w:eastAsia="ru-RU"/>
        </w:rPr>
        <w:t xml:space="preserve"> </w:t>
      </w:r>
      <w:r>
        <w:rPr>
          <w:u w:val="single"/>
          <w:lang w:val="ru-RU" w:eastAsia="ru-RU"/>
        </w:rPr>
        <w:t xml:space="preserve"> </w:t>
      </w:r>
      <w:r w:rsidR="0031797E" w:rsidRPr="00747D60">
        <w:rPr>
          <w:u w:val="single"/>
          <w:lang w:val="ru-RU" w:eastAsia="ru-RU"/>
        </w:rPr>
        <w:t xml:space="preserve"> </w:t>
      </w:r>
      <w:r w:rsidRPr="00747D60">
        <w:rPr>
          <w:u w:val="single"/>
          <w:lang w:val="ru-RU" w:eastAsia="ru-RU"/>
        </w:rPr>
        <w:t xml:space="preserve">  01-09/477</w:t>
      </w:r>
      <w:r>
        <w:rPr>
          <w:u w:val="single"/>
          <w:lang w:val="ru-RU" w:eastAsia="ru-RU"/>
        </w:rPr>
        <w:t xml:space="preserve">    </w:t>
      </w:r>
      <w:r w:rsidRPr="00747D60">
        <w:rPr>
          <w:lang w:val="ru-RU" w:eastAsia="ru-RU"/>
        </w:rPr>
        <w:t>Н</w:t>
      </w:r>
      <w:r w:rsidR="0031797E" w:rsidRPr="00747D60">
        <w:rPr>
          <w:lang w:eastAsia="ru-RU"/>
        </w:rPr>
        <w:t>а</w:t>
      </w:r>
      <w:r w:rsidR="0031797E" w:rsidRPr="0031797E">
        <w:rPr>
          <w:lang w:eastAsia="ru-RU"/>
        </w:rPr>
        <w:t xml:space="preserve"> № ____________від ___________</w:t>
      </w:r>
    </w:p>
    <w:p w:rsidR="0031797E" w:rsidRPr="0031797E" w:rsidRDefault="0031797E" w:rsidP="0031797E">
      <w:pPr>
        <w:jc w:val="both"/>
        <w:rPr>
          <w:lang w:eastAsia="ru-RU"/>
        </w:rPr>
      </w:pPr>
    </w:p>
    <w:p w:rsidR="005B0D9A" w:rsidRDefault="005B0D9A" w:rsidP="00023B7A">
      <w:pPr>
        <w:jc w:val="both"/>
        <w:rPr>
          <w:b/>
        </w:rPr>
      </w:pPr>
    </w:p>
    <w:p w:rsidR="00CC6FAA" w:rsidRDefault="00CC6FAA" w:rsidP="00CC6FAA">
      <w:pPr>
        <w:jc w:val="right"/>
        <w:rPr>
          <w:b/>
        </w:rPr>
      </w:pPr>
      <w:r w:rsidRPr="00CC6FAA">
        <w:rPr>
          <w:b/>
        </w:rPr>
        <w:t xml:space="preserve">Керівникам органів </w:t>
      </w:r>
    </w:p>
    <w:p w:rsidR="00CC6FAA" w:rsidRDefault="00CC6FAA" w:rsidP="00CC6FAA">
      <w:pPr>
        <w:jc w:val="right"/>
        <w:rPr>
          <w:b/>
        </w:rPr>
      </w:pPr>
      <w:bookmarkStart w:id="0" w:name="_GoBack"/>
      <w:bookmarkEnd w:id="0"/>
      <w:r w:rsidRPr="00CC6FAA">
        <w:rPr>
          <w:b/>
        </w:rPr>
        <w:t>управлін</w:t>
      </w:r>
      <w:r w:rsidR="00B14A9F">
        <w:rPr>
          <w:b/>
        </w:rPr>
        <w:t>ня</w:t>
      </w:r>
      <w:r w:rsidRPr="00CC6FAA">
        <w:rPr>
          <w:b/>
        </w:rPr>
        <w:t xml:space="preserve"> освітою </w:t>
      </w:r>
    </w:p>
    <w:p w:rsidR="00CC6FAA" w:rsidRDefault="00CC6FAA" w:rsidP="00CC6FAA">
      <w:pPr>
        <w:jc w:val="right"/>
        <w:rPr>
          <w:b/>
        </w:rPr>
      </w:pPr>
      <w:r w:rsidRPr="00CC6FAA">
        <w:rPr>
          <w:b/>
        </w:rPr>
        <w:t xml:space="preserve">територіальних громад, </w:t>
      </w:r>
    </w:p>
    <w:p w:rsidR="00CC6FAA" w:rsidRDefault="00B14A9F" w:rsidP="00CC6FAA">
      <w:pPr>
        <w:jc w:val="right"/>
        <w:rPr>
          <w:b/>
        </w:rPr>
      </w:pPr>
      <w:r>
        <w:rPr>
          <w:b/>
        </w:rPr>
        <w:t>директорам ЦПРПП</w:t>
      </w:r>
      <w:r w:rsidR="00CC6FAA" w:rsidRPr="00CC6FAA">
        <w:rPr>
          <w:b/>
        </w:rPr>
        <w:t xml:space="preserve"> </w:t>
      </w:r>
    </w:p>
    <w:p w:rsidR="002C3232" w:rsidRDefault="002C3232" w:rsidP="00023B7A">
      <w:pPr>
        <w:jc w:val="both"/>
        <w:rPr>
          <w:b/>
        </w:rPr>
      </w:pPr>
    </w:p>
    <w:p w:rsidR="0068787E" w:rsidRDefault="009F2193" w:rsidP="00023B7A">
      <w:pPr>
        <w:jc w:val="both"/>
        <w:rPr>
          <w:b/>
        </w:rPr>
      </w:pPr>
      <w:r w:rsidRPr="00023B7A">
        <w:rPr>
          <w:b/>
        </w:rPr>
        <w:t>Про</w:t>
      </w:r>
      <w:r w:rsidR="00E156C5">
        <w:rPr>
          <w:b/>
        </w:rPr>
        <w:t xml:space="preserve"> </w:t>
      </w:r>
      <w:r w:rsidRPr="00023B7A">
        <w:rPr>
          <w:b/>
        </w:rPr>
        <w:t xml:space="preserve">проведення </w:t>
      </w:r>
      <w:r w:rsidR="00A20FA5">
        <w:rPr>
          <w:b/>
        </w:rPr>
        <w:t>методичн</w:t>
      </w:r>
      <w:r w:rsidR="009A0077">
        <w:rPr>
          <w:b/>
        </w:rPr>
        <w:t xml:space="preserve">ого </w:t>
      </w:r>
      <w:proofErr w:type="spellStart"/>
      <w:r w:rsidR="009A0077">
        <w:rPr>
          <w:b/>
        </w:rPr>
        <w:t>воркшопу</w:t>
      </w:r>
      <w:proofErr w:type="spellEnd"/>
    </w:p>
    <w:p w:rsidR="009A0077" w:rsidRDefault="009A0077" w:rsidP="00023B7A">
      <w:pPr>
        <w:jc w:val="both"/>
        <w:rPr>
          <w:b/>
        </w:rPr>
      </w:pPr>
      <w:r>
        <w:rPr>
          <w:b/>
        </w:rPr>
        <w:t xml:space="preserve">«Діяльність команди психолого-педагогічного </w:t>
      </w:r>
    </w:p>
    <w:p w:rsidR="009A0077" w:rsidRDefault="009A0077" w:rsidP="00023B7A">
      <w:pPr>
        <w:jc w:val="both"/>
        <w:rPr>
          <w:b/>
        </w:rPr>
      </w:pPr>
      <w:r>
        <w:rPr>
          <w:b/>
        </w:rPr>
        <w:t xml:space="preserve">супроводу дитини з ООП закладу освіти з </w:t>
      </w:r>
    </w:p>
    <w:p w:rsidR="009A0077" w:rsidRPr="00023B7A" w:rsidRDefault="009A0077" w:rsidP="00023B7A">
      <w:pPr>
        <w:jc w:val="both"/>
        <w:rPr>
          <w:b/>
        </w:rPr>
      </w:pPr>
      <w:r>
        <w:rPr>
          <w:b/>
        </w:rPr>
        <w:t>інклюзивним навчанням»</w:t>
      </w:r>
    </w:p>
    <w:p w:rsidR="00AF28F5" w:rsidRPr="00023B7A" w:rsidRDefault="00AF28F5" w:rsidP="00323F88">
      <w:pPr>
        <w:spacing w:line="360" w:lineRule="auto"/>
        <w:jc w:val="both"/>
        <w:rPr>
          <w:b/>
        </w:rPr>
      </w:pPr>
    </w:p>
    <w:p w:rsidR="00EB425C" w:rsidRPr="003F3853" w:rsidRDefault="00346727" w:rsidP="003F3853">
      <w:pPr>
        <w:pStyle w:val="a6"/>
        <w:spacing w:before="0" w:beforeAutospacing="0" w:after="0" w:afterAutospacing="0" w:line="276" w:lineRule="auto"/>
        <w:ind w:firstLine="708"/>
        <w:jc w:val="both"/>
        <w:rPr>
          <w:rStyle w:val="a7"/>
          <w:i w:val="0"/>
          <w:sz w:val="28"/>
          <w:szCs w:val="28"/>
          <w:lang w:val="uk-UA"/>
        </w:rPr>
      </w:pPr>
      <w:r w:rsidRPr="003F3853">
        <w:rPr>
          <w:rStyle w:val="a7"/>
          <w:i w:val="0"/>
          <w:sz w:val="28"/>
          <w:szCs w:val="28"/>
          <w:lang w:val="uk-UA"/>
        </w:rPr>
        <w:t xml:space="preserve">Повідомляємо, </w:t>
      </w:r>
      <w:r w:rsidR="00C023EB" w:rsidRPr="003F3853">
        <w:rPr>
          <w:rStyle w:val="a7"/>
          <w:i w:val="0"/>
          <w:sz w:val="28"/>
          <w:szCs w:val="28"/>
          <w:lang w:val="uk-UA"/>
        </w:rPr>
        <w:t xml:space="preserve">що </w:t>
      </w:r>
      <w:r w:rsidR="009A0077" w:rsidRPr="003F3853">
        <w:rPr>
          <w:rStyle w:val="a7"/>
          <w:i w:val="0"/>
          <w:sz w:val="28"/>
          <w:szCs w:val="28"/>
          <w:lang w:val="uk-UA"/>
        </w:rPr>
        <w:t xml:space="preserve">відповідно до плану роботи Інституту післядипломної педагогічної освіти на 2022 рік та </w:t>
      </w:r>
      <w:r w:rsidR="00C023EB" w:rsidRPr="003F3853">
        <w:rPr>
          <w:rStyle w:val="a7"/>
          <w:i w:val="0"/>
          <w:sz w:val="28"/>
          <w:szCs w:val="28"/>
          <w:lang w:val="uk-UA"/>
        </w:rPr>
        <w:t xml:space="preserve">з метою </w:t>
      </w:r>
      <w:r w:rsidR="009A0077" w:rsidRPr="003F3853">
        <w:rPr>
          <w:rStyle w:val="a7"/>
          <w:i w:val="0"/>
          <w:sz w:val="28"/>
          <w:szCs w:val="28"/>
          <w:lang w:val="uk-UA"/>
        </w:rPr>
        <w:t xml:space="preserve">допомоги закладам освіти з інклюзивним навчанням </w:t>
      </w:r>
      <w:r w:rsidR="002C3232" w:rsidRPr="00B14A9F">
        <w:rPr>
          <w:rStyle w:val="a7"/>
          <w:i w:val="0"/>
          <w:sz w:val="28"/>
          <w:szCs w:val="28"/>
          <w:lang w:val="uk-UA"/>
        </w:rPr>
        <w:t>у</w:t>
      </w:r>
      <w:r w:rsidR="009A0077" w:rsidRPr="003F3853">
        <w:rPr>
          <w:rStyle w:val="a7"/>
          <w:i w:val="0"/>
          <w:sz w:val="28"/>
          <w:szCs w:val="28"/>
          <w:lang w:val="uk-UA"/>
        </w:rPr>
        <w:t xml:space="preserve"> питаннях діяльності команди </w:t>
      </w:r>
      <w:proofErr w:type="spellStart"/>
      <w:r w:rsidR="009A0077" w:rsidRPr="003F3853">
        <w:rPr>
          <w:rStyle w:val="a7"/>
          <w:i w:val="0"/>
          <w:sz w:val="28"/>
          <w:szCs w:val="28"/>
          <w:lang w:val="uk-UA"/>
        </w:rPr>
        <w:t>психолого</w:t>
      </w:r>
      <w:r w:rsidR="002C3232" w:rsidRPr="00B14A9F">
        <w:rPr>
          <w:rStyle w:val="a7"/>
          <w:i w:val="0"/>
          <w:sz w:val="28"/>
          <w:szCs w:val="28"/>
          <w:lang w:val="uk-UA"/>
        </w:rPr>
        <w:t>-</w:t>
      </w:r>
      <w:proofErr w:type="spellEnd"/>
      <w:r w:rsidR="009A0077" w:rsidRPr="003F3853">
        <w:rPr>
          <w:rStyle w:val="a7"/>
          <w:i w:val="0"/>
          <w:sz w:val="28"/>
          <w:szCs w:val="28"/>
          <w:lang w:val="uk-UA"/>
        </w:rPr>
        <w:t xml:space="preserve"> педагогічного супроводу дитини з особливими освітніми потребами 28</w:t>
      </w:r>
      <w:r w:rsidR="0048108F" w:rsidRPr="003F3853">
        <w:rPr>
          <w:rStyle w:val="a7"/>
          <w:i w:val="0"/>
          <w:sz w:val="28"/>
          <w:szCs w:val="28"/>
          <w:lang w:val="uk-UA"/>
        </w:rPr>
        <w:t>.</w:t>
      </w:r>
      <w:r w:rsidR="009A0077" w:rsidRPr="003F3853">
        <w:rPr>
          <w:rStyle w:val="a7"/>
          <w:i w:val="0"/>
          <w:sz w:val="28"/>
          <w:szCs w:val="28"/>
          <w:lang w:val="uk-UA"/>
        </w:rPr>
        <w:t>1</w:t>
      </w:r>
      <w:r w:rsidR="0048108F" w:rsidRPr="003F3853">
        <w:rPr>
          <w:rStyle w:val="a7"/>
          <w:i w:val="0"/>
          <w:sz w:val="28"/>
          <w:szCs w:val="28"/>
          <w:lang w:val="uk-UA"/>
        </w:rPr>
        <w:t>0</w:t>
      </w:r>
      <w:r w:rsidR="00D04C37" w:rsidRPr="003F3853">
        <w:rPr>
          <w:rStyle w:val="a7"/>
          <w:i w:val="0"/>
          <w:sz w:val="28"/>
          <w:szCs w:val="28"/>
          <w:lang w:val="uk-UA"/>
        </w:rPr>
        <w:t xml:space="preserve">.2022 </w:t>
      </w:r>
      <w:r w:rsidR="00B97EB3" w:rsidRPr="003F3853">
        <w:rPr>
          <w:rStyle w:val="a7"/>
          <w:i w:val="0"/>
          <w:sz w:val="28"/>
          <w:szCs w:val="28"/>
          <w:lang w:val="uk-UA"/>
        </w:rPr>
        <w:t>буд</w:t>
      </w:r>
      <w:r w:rsidR="009A0077" w:rsidRPr="003F3853">
        <w:rPr>
          <w:rStyle w:val="a7"/>
          <w:i w:val="0"/>
          <w:sz w:val="28"/>
          <w:szCs w:val="28"/>
          <w:lang w:val="uk-UA"/>
        </w:rPr>
        <w:t>е</w:t>
      </w:r>
      <w:r w:rsidR="00B97EB3" w:rsidRPr="003F3853">
        <w:rPr>
          <w:rStyle w:val="a7"/>
          <w:i w:val="0"/>
          <w:sz w:val="28"/>
          <w:szCs w:val="28"/>
          <w:lang w:val="uk-UA"/>
        </w:rPr>
        <w:t xml:space="preserve"> проведен</w:t>
      </w:r>
      <w:r w:rsidR="009A0077" w:rsidRPr="003F3853">
        <w:rPr>
          <w:rStyle w:val="a7"/>
          <w:i w:val="0"/>
          <w:sz w:val="28"/>
          <w:szCs w:val="28"/>
          <w:lang w:val="uk-UA"/>
        </w:rPr>
        <w:t xml:space="preserve">ий методичний </w:t>
      </w:r>
      <w:proofErr w:type="spellStart"/>
      <w:r w:rsidR="009A0077" w:rsidRPr="003F3853">
        <w:rPr>
          <w:rStyle w:val="a7"/>
          <w:i w:val="0"/>
          <w:sz w:val="28"/>
          <w:szCs w:val="28"/>
          <w:lang w:val="uk-UA"/>
        </w:rPr>
        <w:t>воркшоп</w:t>
      </w:r>
      <w:proofErr w:type="spellEnd"/>
      <w:r w:rsidR="009A0077" w:rsidRPr="003F3853">
        <w:rPr>
          <w:rStyle w:val="a7"/>
          <w:i w:val="0"/>
          <w:sz w:val="28"/>
          <w:szCs w:val="28"/>
          <w:lang w:val="uk-UA"/>
        </w:rPr>
        <w:t xml:space="preserve"> «Діяльність команди психолого-педагогічного супроводу дитини з ООП закладу освіти з інклюзивним навчанням». </w:t>
      </w:r>
      <w:r w:rsidR="009A0077" w:rsidRPr="003F3853">
        <w:rPr>
          <w:rStyle w:val="a7"/>
          <w:i w:val="0"/>
          <w:sz w:val="28"/>
          <w:szCs w:val="28"/>
        </w:rPr>
        <w:t xml:space="preserve">До </w:t>
      </w:r>
      <w:proofErr w:type="spellStart"/>
      <w:r w:rsidR="009A0077" w:rsidRPr="003F3853">
        <w:rPr>
          <w:rStyle w:val="a7"/>
          <w:i w:val="0"/>
          <w:sz w:val="28"/>
          <w:szCs w:val="28"/>
        </w:rPr>
        <w:t>участі</w:t>
      </w:r>
      <w:proofErr w:type="spellEnd"/>
      <w:r w:rsidR="009A0077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9A0077" w:rsidRPr="003F3853">
        <w:rPr>
          <w:rStyle w:val="a7"/>
          <w:i w:val="0"/>
          <w:sz w:val="28"/>
          <w:szCs w:val="28"/>
        </w:rPr>
        <w:t>запрошуються</w:t>
      </w:r>
      <w:proofErr w:type="spellEnd"/>
      <w:r w:rsidR="009A0077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9A0077" w:rsidRPr="003F3853">
        <w:rPr>
          <w:rStyle w:val="a7"/>
          <w:i w:val="0"/>
          <w:sz w:val="28"/>
          <w:szCs w:val="28"/>
        </w:rPr>
        <w:t>педагогічні</w:t>
      </w:r>
      <w:proofErr w:type="spellEnd"/>
      <w:r w:rsidR="009A0077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9A0077" w:rsidRPr="003F3853">
        <w:rPr>
          <w:rStyle w:val="a7"/>
          <w:i w:val="0"/>
          <w:sz w:val="28"/>
          <w:szCs w:val="28"/>
        </w:rPr>
        <w:t>працівники</w:t>
      </w:r>
      <w:proofErr w:type="spellEnd"/>
      <w:r w:rsidR="009A0077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9A0077" w:rsidRPr="003F3853">
        <w:rPr>
          <w:rStyle w:val="a7"/>
          <w:i w:val="0"/>
          <w:sz w:val="28"/>
          <w:szCs w:val="28"/>
        </w:rPr>
        <w:t>закладів</w:t>
      </w:r>
      <w:proofErr w:type="spellEnd"/>
      <w:r w:rsidR="009A0077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9A0077" w:rsidRPr="003F3853">
        <w:rPr>
          <w:rStyle w:val="a7"/>
          <w:i w:val="0"/>
          <w:sz w:val="28"/>
          <w:szCs w:val="28"/>
        </w:rPr>
        <w:t>з</w:t>
      </w:r>
      <w:proofErr w:type="spellEnd"/>
      <w:r w:rsidR="009A0077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9A0077" w:rsidRPr="003F3853">
        <w:rPr>
          <w:rStyle w:val="a7"/>
          <w:i w:val="0"/>
          <w:sz w:val="28"/>
          <w:szCs w:val="28"/>
        </w:rPr>
        <w:t>інклюзивним</w:t>
      </w:r>
      <w:proofErr w:type="spellEnd"/>
      <w:r w:rsidR="009A0077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9A0077" w:rsidRPr="003F3853">
        <w:rPr>
          <w:rStyle w:val="a7"/>
          <w:i w:val="0"/>
          <w:sz w:val="28"/>
          <w:szCs w:val="28"/>
        </w:rPr>
        <w:t>навчанням</w:t>
      </w:r>
      <w:proofErr w:type="spellEnd"/>
      <w:r w:rsidR="009A0077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9A0077" w:rsidRPr="003F3853">
        <w:rPr>
          <w:rStyle w:val="a7"/>
          <w:i w:val="0"/>
          <w:sz w:val="28"/>
          <w:szCs w:val="28"/>
        </w:rPr>
        <w:t>області</w:t>
      </w:r>
      <w:proofErr w:type="spellEnd"/>
      <w:r w:rsidR="00EB425C" w:rsidRPr="003F3853">
        <w:rPr>
          <w:rStyle w:val="a7"/>
          <w:i w:val="0"/>
          <w:sz w:val="28"/>
          <w:szCs w:val="28"/>
        </w:rPr>
        <w:t xml:space="preserve">. </w:t>
      </w:r>
      <w:proofErr w:type="spellStart"/>
      <w:r w:rsidR="00EB425C" w:rsidRPr="003F3853">
        <w:rPr>
          <w:rStyle w:val="a7"/>
          <w:i w:val="0"/>
          <w:sz w:val="28"/>
          <w:szCs w:val="28"/>
        </w:rPr>
        <w:t>Захід</w:t>
      </w:r>
      <w:proofErr w:type="spellEnd"/>
      <w:r w:rsidR="00EB425C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EB425C" w:rsidRPr="003F3853">
        <w:rPr>
          <w:rStyle w:val="a7"/>
          <w:i w:val="0"/>
          <w:sz w:val="28"/>
          <w:szCs w:val="28"/>
        </w:rPr>
        <w:t>відбудеться</w:t>
      </w:r>
      <w:proofErr w:type="spellEnd"/>
      <w:r w:rsidR="00EB425C" w:rsidRPr="003F3853">
        <w:rPr>
          <w:rStyle w:val="a7"/>
          <w:i w:val="0"/>
          <w:sz w:val="28"/>
          <w:szCs w:val="28"/>
        </w:rPr>
        <w:t xml:space="preserve"> о 14:00</w:t>
      </w:r>
      <w:r w:rsidR="003F3853" w:rsidRPr="003F3853">
        <w:rPr>
          <w:rStyle w:val="a7"/>
          <w:i w:val="0"/>
          <w:sz w:val="28"/>
          <w:szCs w:val="28"/>
        </w:rPr>
        <w:t xml:space="preserve"> в </w:t>
      </w:r>
      <w:proofErr w:type="spellStart"/>
      <w:r w:rsidR="003F3853" w:rsidRPr="003F3853">
        <w:rPr>
          <w:rStyle w:val="a7"/>
          <w:i w:val="0"/>
          <w:sz w:val="28"/>
          <w:szCs w:val="28"/>
        </w:rPr>
        <w:t>онайн-форматі</w:t>
      </w:r>
      <w:proofErr w:type="spellEnd"/>
      <w:r w:rsidR="00EB425C" w:rsidRPr="003F3853">
        <w:rPr>
          <w:rStyle w:val="a7"/>
          <w:i w:val="0"/>
          <w:sz w:val="28"/>
          <w:szCs w:val="28"/>
        </w:rPr>
        <w:t xml:space="preserve"> </w:t>
      </w:r>
      <w:proofErr w:type="gramStart"/>
      <w:r w:rsidR="00EB425C" w:rsidRPr="003F3853">
        <w:rPr>
          <w:rStyle w:val="a7"/>
          <w:i w:val="0"/>
          <w:sz w:val="28"/>
          <w:szCs w:val="28"/>
        </w:rPr>
        <w:t>на</w:t>
      </w:r>
      <w:proofErr w:type="gramEnd"/>
      <w:r w:rsidR="00EB425C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EB425C" w:rsidRPr="003F3853">
        <w:rPr>
          <w:rStyle w:val="a7"/>
          <w:i w:val="0"/>
          <w:sz w:val="28"/>
          <w:szCs w:val="28"/>
        </w:rPr>
        <w:t>платформі</w:t>
      </w:r>
      <w:proofErr w:type="spellEnd"/>
      <w:r w:rsidR="00EB425C" w:rsidRPr="003F3853">
        <w:rPr>
          <w:rStyle w:val="a7"/>
          <w:i w:val="0"/>
          <w:sz w:val="28"/>
          <w:szCs w:val="28"/>
        </w:rPr>
        <w:t xml:space="preserve"> </w:t>
      </w:r>
      <w:proofErr w:type="spellStart"/>
      <w:r w:rsidR="00EB425C" w:rsidRPr="003F3853">
        <w:rPr>
          <w:rStyle w:val="a7"/>
          <w:i w:val="0"/>
          <w:sz w:val="28"/>
          <w:szCs w:val="28"/>
        </w:rPr>
        <w:t>Zoom</w:t>
      </w:r>
      <w:proofErr w:type="spellEnd"/>
      <w:r w:rsidR="003F3853" w:rsidRPr="003F3853">
        <w:rPr>
          <w:rStyle w:val="a7"/>
          <w:i w:val="0"/>
          <w:sz w:val="28"/>
          <w:szCs w:val="28"/>
        </w:rPr>
        <w:t>.</w:t>
      </w:r>
      <w:r w:rsidR="00EB425C" w:rsidRPr="003F3853">
        <w:rPr>
          <w:rStyle w:val="a7"/>
          <w:i w:val="0"/>
          <w:sz w:val="28"/>
          <w:szCs w:val="28"/>
          <w:lang w:val="uk-UA"/>
        </w:rPr>
        <w:t xml:space="preserve"> </w:t>
      </w:r>
      <w:r w:rsidR="003F3853" w:rsidRPr="003F3853">
        <w:rPr>
          <w:rStyle w:val="a7"/>
          <w:i w:val="0"/>
          <w:sz w:val="28"/>
          <w:szCs w:val="28"/>
          <w:lang w:val="uk-UA"/>
        </w:rPr>
        <w:t>В</w:t>
      </w:r>
      <w:r w:rsidR="00EB425C" w:rsidRPr="003F3853">
        <w:rPr>
          <w:rStyle w:val="a7"/>
          <w:i w:val="0"/>
          <w:sz w:val="28"/>
          <w:szCs w:val="28"/>
          <w:lang w:val="uk-UA"/>
        </w:rPr>
        <w:t>ід кожної адміністративно-територіальної одиниці має бути не більше одного підключення. Долучитися можна за покликанням</w:t>
      </w:r>
      <w:r w:rsidR="003F3853">
        <w:rPr>
          <w:rStyle w:val="a7"/>
          <w:i w:val="0"/>
          <w:sz w:val="28"/>
          <w:szCs w:val="28"/>
          <w:lang w:val="uk-UA"/>
        </w:rPr>
        <w:t xml:space="preserve"> </w:t>
      </w:r>
      <w:hyperlink r:id="rId8" w:history="1">
        <w:r w:rsidR="003F3853" w:rsidRPr="008848EA">
          <w:rPr>
            <w:rStyle w:val="a3"/>
            <w:sz w:val="28"/>
            <w:szCs w:val="28"/>
            <w:lang w:val="uk-UA"/>
          </w:rPr>
          <w:t>https://us02web.zoom.us/j/8823699631?pwd=RzRrd2lYbU83ZDhN UmZwTnNDL3hlZz09</w:t>
        </w:r>
      </w:hyperlink>
      <w:r w:rsidR="00EB425C" w:rsidRPr="003F3853">
        <w:rPr>
          <w:rStyle w:val="a7"/>
          <w:i w:val="0"/>
          <w:sz w:val="28"/>
          <w:szCs w:val="28"/>
          <w:lang w:val="uk-UA"/>
        </w:rPr>
        <w:t xml:space="preserve"> (Ідентифікатор конференції: 882 369 9631, Пароль: 772530).</w:t>
      </w:r>
    </w:p>
    <w:p w:rsidR="009A0077" w:rsidRPr="003F3853" w:rsidRDefault="00EB425C" w:rsidP="003F3853">
      <w:pPr>
        <w:spacing w:line="276" w:lineRule="auto"/>
        <w:jc w:val="both"/>
        <w:rPr>
          <w:rStyle w:val="a7"/>
          <w:i w:val="0"/>
        </w:rPr>
      </w:pPr>
      <w:r w:rsidRPr="003F3853">
        <w:rPr>
          <w:rStyle w:val="a7"/>
          <w:i w:val="0"/>
        </w:rPr>
        <w:t xml:space="preserve"> </w:t>
      </w:r>
    </w:p>
    <w:p w:rsidR="00EB425C" w:rsidRPr="00C64F1A" w:rsidRDefault="00EB425C" w:rsidP="00ED4958">
      <w:pPr>
        <w:ind w:firstLine="709"/>
        <w:jc w:val="both"/>
      </w:pPr>
    </w:p>
    <w:p w:rsidR="00792F14" w:rsidRDefault="0048108F" w:rsidP="003F799A">
      <w:pPr>
        <w:widowControl w:val="0"/>
        <w:autoSpaceDE w:val="0"/>
        <w:autoSpaceDN w:val="0"/>
        <w:adjustRightInd w:val="0"/>
        <w:spacing w:after="200"/>
        <w:ind w:firstLine="708"/>
        <w:rPr>
          <w:b/>
        </w:rPr>
      </w:pPr>
      <w:r>
        <w:rPr>
          <w:b/>
        </w:rPr>
        <w:t>Д</w:t>
      </w:r>
      <w:r w:rsidR="00995F1A" w:rsidRPr="00995F1A">
        <w:rPr>
          <w:b/>
        </w:rPr>
        <w:t>иректор</w:t>
      </w:r>
      <w:r w:rsidR="00420DE8">
        <w:rPr>
          <w:b/>
        </w:rPr>
        <w:t>а</w:t>
      </w:r>
      <w:r w:rsidR="00995F1A" w:rsidRPr="00995F1A">
        <w:rPr>
          <w:b/>
        </w:rPr>
        <w:t xml:space="preserve"> Інституту                     </w:t>
      </w:r>
      <w:r w:rsidR="003F799A">
        <w:rPr>
          <w:b/>
        </w:rPr>
        <w:t xml:space="preserve">       </w:t>
      </w:r>
      <w:r w:rsidR="003F3853">
        <w:rPr>
          <w:b/>
        </w:rPr>
        <w:t xml:space="preserve">    </w:t>
      </w:r>
      <w:r w:rsidR="003F799A">
        <w:rPr>
          <w:b/>
        </w:rPr>
        <w:t xml:space="preserve"> </w:t>
      </w:r>
      <w:r w:rsidR="00016DAA">
        <w:rPr>
          <w:b/>
        </w:rPr>
        <w:t>Григорій БІЛЯНІН</w:t>
      </w:r>
    </w:p>
    <w:p w:rsidR="003F799A" w:rsidRDefault="003F799A" w:rsidP="003F799A">
      <w:pPr>
        <w:jc w:val="both"/>
        <w:rPr>
          <w:i/>
          <w:sz w:val="24"/>
          <w:szCs w:val="24"/>
        </w:rPr>
      </w:pPr>
    </w:p>
    <w:p w:rsidR="003F799A" w:rsidRPr="003F799A" w:rsidRDefault="003F799A" w:rsidP="003F799A">
      <w:pPr>
        <w:jc w:val="both"/>
        <w:rPr>
          <w:i/>
          <w:sz w:val="24"/>
          <w:szCs w:val="24"/>
        </w:rPr>
      </w:pPr>
      <w:r w:rsidRPr="003F799A">
        <w:rPr>
          <w:i/>
          <w:sz w:val="24"/>
          <w:szCs w:val="24"/>
        </w:rPr>
        <w:t>Захарова М.В.,</w:t>
      </w:r>
    </w:p>
    <w:p w:rsidR="00346727" w:rsidRPr="003F799A" w:rsidRDefault="003F799A" w:rsidP="003F799A">
      <w:pPr>
        <w:jc w:val="both"/>
        <w:rPr>
          <w:i/>
          <w:sz w:val="24"/>
          <w:szCs w:val="24"/>
        </w:rPr>
      </w:pPr>
      <w:r w:rsidRPr="003F799A">
        <w:rPr>
          <w:i/>
          <w:sz w:val="24"/>
          <w:szCs w:val="24"/>
        </w:rPr>
        <w:t xml:space="preserve"> 0509901967</w:t>
      </w:r>
      <w:r w:rsidR="00346727" w:rsidRPr="003F799A">
        <w:rPr>
          <w:i/>
          <w:sz w:val="24"/>
          <w:szCs w:val="24"/>
        </w:rPr>
        <w:tab/>
      </w:r>
    </w:p>
    <w:sectPr w:rsidR="00346727" w:rsidRPr="003F799A" w:rsidSect="00FF31FC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24C"/>
    <w:rsid w:val="0001374F"/>
    <w:rsid w:val="00016DAA"/>
    <w:rsid w:val="00023B7A"/>
    <w:rsid w:val="00072890"/>
    <w:rsid w:val="000A06E0"/>
    <w:rsid w:val="000B248C"/>
    <w:rsid w:val="000C402F"/>
    <w:rsid w:val="000F0015"/>
    <w:rsid w:val="001263B8"/>
    <w:rsid w:val="00155121"/>
    <w:rsid w:val="00163ACD"/>
    <w:rsid w:val="001728B0"/>
    <w:rsid w:val="00172B17"/>
    <w:rsid w:val="001912E9"/>
    <w:rsid w:val="001B1E0A"/>
    <w:rsid w:val="001C002F"/>
    <w:rsid w:val="001C57C5"/>
    <w:rsid w:val="001D494F"/>
    <w:rsid w:val="001E0DCA"/>
    <w:rsid w:val="001F2711"/>
    <w:rsid w:val="00250C52"/>
    <w:rsid w:val="002846B1"/>
    <w:rsid w:val="00294688"/>
    <w:rsid w:val="00296460"/>
    <w:rsid w:val="002B1E46"/>
    <w:rsid w:val="002C3232"/>
    <w:rsid w:val="002D0DC4"/>
    <w:rsid w:val="002D28E7"/>
    <w:rsid w:val="002D4007"/>
    <w:rsid w:val="002E3BEA"/>
    <w:rsid w:val="0030204B"/>
    <w:rsid w:val="00310632"/>
    <w:rsid w:val="0031797E"/>
    <w:rsid w:val="00323F88"/>
    <w:rsid w:val="003255D9"/>
    <w:rsid w:val="00346727"/>
    <w:rsid w:val="003C1B5A"/>
    <w:rsid w:val="003C2203"/>
    <w:rsid w:val="003E3802"/>
    <w:rsid w:val="003F3853"/>
    <w:rsid w:val="003F799A"/>
    <w:rsid w:val="00420DE8"/>
    <w:rsid w:val="00435C57"/>
    <w:rsid w:val="0048108F"/>
    <w:rsid w:val="004A0711"/>
    <w:rsid w:val="004F677C"/>
    <w:rsid w:val="00527BE4"/>
    <w:rsid w:val="005516D4"/>
    <w:rsid w:val="0055733D"/>
    <w:rsid w:val="005A2759"/>
    <w:rsid w:val="005B0D9A"/>
    <w:rsid w:val="005C37C4"/>
    <w:rsid w:val="005C5284"/>
    <w:rsid w:val="006055BC"/>
    <w:rsid w:val="0068787E"/>
    <w:rsid w:val="00691816"/>
    <w:rsid w:val="006948A5"/>
    <w:rsid w:val="0069582D"/>
    <w:rsid w:val="006B3E12"/>
    <w:rsid w:val="006B7E28"/>
    <w:rsid w:val="006F26C7"/>
    <w:rsid w:val="00727F73"/>
    <w:rsid w:val="00747D60"/>
    <w:rsid w:val="00764067"/>
    <w:rsid w:val="007713B8"/>
    <w:rsid w:val="00790B64"/>
    <w:rsid w:val="007910E9"/>
    <w:rsid w:val="00792AA4"/>
    <w:rsid w:val="00792F14"/>
    <w:rsid w:val="007F4B00"/>
    <w:rsid w:val="00807F75"/>
    <w:rsid w:val="00834CE6"/>
    <w:rsid w:val="008652CC"/>
    <w:rsid w:val="00872290"/>
    <w:rsid w:val="00877CB5"/>
    <w:rsid w:val="00897725"/>
    <w:rsid w:val="008E524C"/>
    <w:rsid w:val="008E68CF"/>
    <w:rsid w:val="008F1DCE"/>
    <w:rsid w:val="009055B5"/>
    <w:rsid w:val="00912F3E"/>
    <w:rsid w:val="0094658A"/>
    <w:rsid w:val="00953567"/>
    <w:rsid w:val="00995F1A"/>
    <w:rsid w:val="009A0077"/>
    <w:rsid w:val="009B7C28"/>
    <w:rsid w:val="009F2193"/>
    <w:rsid w:val="009F4694"/>
    <w:rsid w:val="00A20FA5"/>
    <w:rsid w:val="00A93DFC"/>
    <w:rsid w:val="00A95F49"/>
    <w:rsid w:val="00AC156B"/>
    <w:rsid w:val="00AC4797"/>
    <w:rsid w:val="00AC48C7"/>
    <w:rsid w:val="00AC62A2"/>
    <w:rsid w:val="00AD1483"/>
    <w:rsid w:val="00AF28F5"/>
    <w:rsid w:val="00AF2923"/>
    <w:rsid w:val="00B14A9F"/>
    <w:rsid w:val="00B43288"/>
    <w:rsid w:val="00B43B59"/>
    <w:rsid w:val="00B44495"/>
    <w:rsid w:val="00B864FA"/>
    <w:rsid w:val="00B90E67"/>
    <w:rsid w:val="00B97EB3"/>
    <w:rsid w:val="00BC2310"/>
    <w:rsid w:val="00BD6121"/>
    <w:rsid w:val="00C023EB"/>
    <w:rsid w:val="00C24FE3"/>
    <w:rsid w:val="00C378F5"/>
    <w:rsid w:val="00C47735"/>
    <w:rsid w:val="00C534CD"/>
    <w:rsid w:val="00C64F1A"/>
    <w:rsid w:val="00C71C98"/>
    <w:rsid w:val="00C72686"/>
    <w:rsid w:val="00C819E7"/>
    <w:rsid w:val="00CB2C71"/>
    <w:rsid w:val="00CC6FAA"/>
    <w:rsid w:val="00CD3D14"/>
    <w:rsid w:val="00D04C37"/>
    <w:rsid w:val="00D14771"/>
    <w:rsid w:val="00D147EA"/>
    <w:rsid w:val="00D522F2"/>
    <w:rsid w:val="00D76106"/>
    <w:rsid w:val="00D82ED8"/>
    <w:rsid w:val="00D95FA1"/>
    <w:rsid w:val="00DB79B2"/>
    <w:rsid w:val="00E156C5"/>
    <w:rsid w:val="00E15FC2"/>
    <w:rsid w:val="00E34F34"/>
    <w:rsid w:val="00E35F19"/>
    <w:rsid w:val="00E65318"/>
    <w:rsid w:val="00E92710"/>
    <w:rsid w:val="00EA1A94"/>
    <w:rsid w:val="00EB425C"/>
    <w:rsid w:val="00EC0927"/>
    <w:rsid w:val="00ED43C2"/>
    <w:rsid w:val="00ED4958"/>
    <w:rsid w:val="00EE219B"/>
    <w:rsid w:val="00F404AD"/>
    <w:rsid w:val="00F407C7"/>
    <w:rsid w:val="00F7055A"/>
    <w:rsid w:val="00F81A63"/>
    <w:rsid w:val="00FC1025"/>
    <w:rsid w:val="00FD7827"/>
    <w:rsid w:val="00FE73C6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4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F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B7C28"/>
    <w:rPr>
      <w:rFonts w:ascii="Segoe UI" w:eastAsia="Times New Roman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B425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Emphasis"/>
    <w:basedOn w:val="a0"/>
    <w:qFormat/>
    <w:locked/>
    <w:rsid w:val="003F3853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F38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23699631?pwd=RzRrd2lYbU83ZDhN%20UmZwTnNDL3hlZz0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6A5-A6B3-4877-B55C-548175A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user</cp:lastModifiedBy>
  <cp:revision>132</cp:revision>
  <cp:lastPrinted>2020-08-13T11:35:00Z</cp:lastPrinted>
  <dcterms:created xsi:type="dcterms:W3CDTF">2020-05-21T18:42:00Z</dcterms:created>
  <dcterms:modified xsi:type="dcterms:W3CDTF">2022-10-17T12:55:00Z</dcterms:modified>
</cp:coreProperties>
</file>